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09773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09773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يفـــــري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9928CD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ED203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CD1099" w:rsidRDefault="00ED2030" w:rsidP="00097737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2.</w:t>
            </w:r>
            <w:r w:rsidR="00097737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37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5F4859" w:rsidRDefault="0009773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4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09773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3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09773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D033E1" w:rsidRDefault="0009773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D033E1" w:rsidRDefault="00ED2030" w:rsidP="00322A87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3</w:t>
            </w:r>
            <w:r w:rsidR="00CD1099">
              <w:rPr>
                <w:b/>
                <w:bCs/>
                <w:lang w:bidi="ar-DZ"/>
              </w:rPr>
              <w:t>,</w:t>
            </w:r>
            <w:r w:rsidR="00322A87">
              <w:rPr>
                <w:b/>
                <w:bCs/>
                <w:lang w:bidi="ar-DZ"/>
              </w:rPr>
              <w:t>850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9928CD" w:rsidRDefault="00435A25" w:rsidP="00B772E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322A87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 مشتقاته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322A87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ياه مشروبات وعصير، 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غذائية عامة</w:t>
            </w: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تجميل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322A87" w:rsidP="00F409F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604.021,80</w:t>
            </w:r>
            <w:r w:rsidR="00D50D27">
              <w:rPr>
                <w:rFonts w:hint="cs"/>
                <w:b/>
                <w:bCs/>
                <w:rtl/>
                <w:lang w:bidi="ar-DZ"/>
              </w:rPr>
              <w:t xml:space="preserve">(عيني)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322A87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4.104.82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ED2030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6" w:type="dxa"/>
            <w:vAlign w:val="center"/>
          </w:tcPr>
          <w:p w:rsidR="00651A7E" w:rsidRPr="009F0C7B" w:rsidRDefault="00322A87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Default="002F42B4" w:rsidP="002F42B4">
      <w:pPr>
        <w:rPr>
          <w:sz w:val="10"/>
          <w:szCs w:val="10"/>
        </w:rPr>
      </w:pPr>
    </w:p>
    <w:p w:rsidR="00A416C3" w:rsidRPr="00A416C3" w:rsidRDefault="00A416C3" w:rsidP="00A416C3">
      <w:pPr>
        <w:jc w:val="center"/>
        <w:rPr>
          <w:sz w:val="22"/>
          <w:szCs w:val="22"/>
        </w:rPr>
      </w:pP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أهــــم المخالفــــات </w:t>
      </w:r>
      <w:proofErr w:type="gramStart"/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مكتشـــفة</w:t>
      </w:r>
      <w:proofErr w:type="gramEnd"/>
    </w:p>
    <w:p w:rsidR="00A416C3" w:rsidRPr="004A2980" w:rsidRDefault="00A416C3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651A7E" w:rsidRPr="00AB170B" w:rsidRDefault="002F42B4" w:rsidP="00A5725F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08346B" w:rsidRPr="00A5725F" w:rsidRDefault="00C81FB3" w:rsidP="00A5725F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C81F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ضمان.</w:t>
            </w: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ED2030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FD5CC9" w:rsidRPr="00F10AF1" w:rsidRDefault="0084036A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رقلة أعوان الرقابة(رفض تقديم </w:t>
            </w:r>
            <w:proofErr w:type="spell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وثائق+</w:t>
            </w: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فض</w:t>
            </w:r>
            <w:proofErr w:type="spellEnd"/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استجابة عمد</w:t>
            </w:r>
            <w:r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ا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استدعاء أعوان الرقابة.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84036A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</w:t>
            </w:r>
            <w:bookmarkStart w:id="0" w:name="_GoBack"/>
            <w:bookmarkEnd w:id="0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شاط تجاري غير قار دون التسجيل في السجل التجاري.</w:t>
            </w:r>
          </w:p>
          <w:p w:rsidR="0084036A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شهار البيانات القانونية للأشخاص الاعتباريين.</w:t>
            </w:r>
          </w:p>
          <w:p w:rsidR="00ED2030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  <w:p w:rsidR="00ED2030" w:rsidRPr="00E878C2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بسجل تجاري منتهي الصلاحية.</w:t>
            </w:r>
          </w:p>
        </w:tc>
      </w:tr>
    </w:tbl>
    <w:p w:rsidR="002F42B4" w:rsidRPr="00A416C3" w:rsidRDefault="00AB170B" w:rsidP="0009773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r w:rsidR="002F42B4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رقاب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spellStart"/>
      <w:r w:rsidR="002F42B4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لفرق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المختلط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proofErr w:type="spellEnd"/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( تج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رة </w:t>
      </w:r>
      <w:r w:rsidRPr="00A416C3"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  <w:t>–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مصال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 البيط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ة ) خ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</w:t>
      </w:r>
      <w:r w:rsidR="002F42B4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شه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="002F42B4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097737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فيفـــــري </w:t>
      </w:r>
      <w:r w:rsidR="00ED2030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B50A47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1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300CBA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300CBA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spell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B50A47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B50A47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B50A47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AB170B" w:rsidRPr="00A416C3" w:rsidRDefault="00AB170B" w:rsidP="0009773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رقاب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لفرق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gramStart"/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مشترك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 (</w:t>
      </w:r>
      <w:proofErr w:type="gramEnd"/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جم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ك ـ ضرائ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ب ـ تج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 ) خ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E52842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097737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فيفـــــري </w:t>
      </w:r>
      <w:r w:rsidR="00ED2030" w:rsidRPr="00A416C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322A8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0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322A8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322A8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300CBA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A416C3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1E" w:rsidRDefault="00F4431E">
      <w:r>
        <w:separator/>
      </w:r>
    </w:p>
  </w:endnote>
  <w:endnote w:type="continuationSeparator" w:id="0">
    <w:p w:rsidR="00F4431E" w:rsidRDefault="00F4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A416C3" w:rsidRDefault="00904A3F" w:rsidP="007815B4">
    <w:pPr>
      <w:pStyle w:val="Pieddepage"/>
      <w:jc w:val="center"/>
      <w:rPr>
        <w:sz w:val="16"/>
        <w:szCs w:val="16"/>
      </w:rPr>
    </w:pPr>
    <w:r w:rsidRPr="00A416C3">
      <w:rPr>
        <w:rFonts w:hint="cs"/>
        <w:sz w:val="16"/>
        <w:szCs w:val="16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A416C3" w:rsidRDefault="00904A3F" w:rsidP="00E71C21">
    <w:pPr>
      <w:pStyle w:val="Pieddepage"/>
      <w:jc w:val="center"/>
      <w:rPr>
        <w:sz w:val="16"/>
        <w:szCs w:val="16"/>
        <w:rtl/>
      </w:rPr>
    </w:pPr>
    <w:r w:rsidRPr="00A416C3">
      <w:rPr>
        <w:rFonts w:hint="cs"/>
        <w:sz w:val="16"/>
        <w:szCs w:val="16"/>
        <w:rtl/>
      </w:rPr>
      <w:t xml:space="preserve">الهاتــف: 033.80.76.55، الفــاكــس: 033.80.76.53، </w:t>
    </w:r>
    <w:proofErr w:type="gramStart"/>
    <w:r w:rsidRPr="00A416C3">
      <w:rPr>
        <w:rFonts w:hint="cs"/>
        <w:sz w:val="16"/>
        <w:szCs w:val="16"/>
        <w:rtl/>
      </w:rPr>
      <w:t>البريد</w:t>
    </w:r>
    <w:proofErr w:type="gramEnd"/>
    <w:r w:rsidRPr="00A416C3">
      <w:rPr>
        <w:rFonts w:hint="cs"/>
        <w:sz w:val="16"/>
        <w:szCs w:val="16"/>
        <w:rtl/>
      </w:rPr>
      <w:t xml:space="preserve"> الالكتروني: </w:t>
    </w:r>
    <w:r w:rsidRPr="00A416C3">
      <w:rPr>
        <w:sz w:val="16"/>
        <w:szCs w:val="16"/>
      </w:rPr>
      <w:t>dcbatna@gmail.</w:t>
    </w:r>
    <w:proofErr w:type="gramStart"/>
    <w:r w:rsidRPr="00A416C3">
      <w:rPr>
        <w:sz w:val="16"/>
        <w:szCs w:val="16"/>
      </w:rPr>
      <w:t>com</w:t>
    </w:r>
    <w:proofErr w:type="gramEnd"/>
  </w:p>
  <w:p w:rsidR="00904A3F" w:rsidRPr="00A416C3" w:rsidRDefault="00904A3F" w:rsidP="00E71C21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1E" w:rsidRDefault="00F4431E">
      <w:r>
        <w:separator/>
      </w:r>
    </w:p>
  </w:footnote>
  <w:footnote w:type="continuationSeparator" w:id="0">
    <w:p w:rsidR="00F4431E" w:rsidRDefault="00F4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37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536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AD0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2A87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55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1F90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16C3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25F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A47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31E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78CAC7-9BD2-4935-A90F-6CD8869A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99</cp:revision>
  <cp:lastPrinted>2014-09-15T08:18:00Z</cp:lastPrinted>
  <dcterms:created xsi:type="dcterms:W3CDTF">2014-03-04T10:44:00Z</dcterms:created>
  <dcterms:modified xsi:type="dcterms:W3CDTF">2015-03-12T09:57:00Z</dcterms:modified>
</cp:coreProperties>
</file>